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D634D3">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D634D3">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D634D3">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D634D3">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D634D3">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D634D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D634D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D634D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D634D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D634D3">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proofErr w:type="spellStart"/>
      <w:r>
        <w:t>Model</w:t>
      </w:r>
      <w:r w:rsidR="00F367B6">
        <w:t>_Y</w:t>
      </w:r>
      <w:r>
        <w:t>ear</w:t>
      </w:r>
      <w:proofErr w:type="spellEnd"/>
      <w:r>
        <w:t>: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w:t>
      </w:r>
      <w:proofErr w:type="spellStart"/>
      <w:r>
        <w:t>TransactionID</w:t>
      </w:r>
      <w:proofErr w:type="spellEnd"/>
      <w:r>
        <w:t xml:space="preserve">: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proofErr w:type="spellStart"/>
      <w:r>
        <w:t>S</w:t>
      </w:r>
      <w:r w:rsidR="00AE252C">
        <w:t>e</w:t>
      </w:r>
      <w:r>
        <w:t>l</w:t>
      </w:r>
      <w:r w:rsidR="00AE252C">
        <w:t>ling</w:t>
      </w:r>
      <w:r w:rsidR="00DB32CE">
        <w:t>_P</w:t>
      </w:r>
      <w:r>
        <w:t>rice</w:t>
      </w:r>
      <w:proofErr w:type="spellEnd"/>
      <w:r>
        <w:t>: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w:t>
      </w:r>
      <w:proofErr w:type="spellStart"/>
      <w:r>
        <w:t>Customer_Passport</w:t>
      </w:r>
      <w:proofErr w:type="spellEnd"/>
      <w:r>
        <w: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w:t>
      </w:r>
      <w:proofErr w:type="gramStart"/>
      <w:r>
        <w:t>all</w:t>
      </w:r>
      <w:proofErr w:type="gramEnd"/>
      <w:r>
        <w:t xml:space="preserve">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 xml:space="preserve">Postal Code: The </w:t>
      </w:r>
      <w:proofErr w:type="gramStart"/>
      <w:r>
        <w:t>5 digit</w:t>
      </w:r>
      <w:proofErr w:type="gramEnd"/>
      <w:r>
        <w:t xml:space="preserve">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proofErr w:type="spellStart"/>
      <w:r>
        <w:t>E</w:t>
      </w:r>
      <w:r w:rsidRPr="0056208B">
        <w:t>mployee</w:t>
      </w:r>
      <w:r>
        <w:t>_id</w:t>
      </w:r>
      <w:proofErr w:type="spellEnd"/>
      <w:r>
        <w:t>: The unique identifier of e</w:t>
      </w:r>
      <w:r w:rsidRPr="0056208B">
        <w:t>mployee</w:t>
      </w:r>
      <w:r>
        <w:t>.</w:t>
      </w:r>
    </w:p>
    <w:p w14:paraId="1A05444A" w14:textId="5070FBD6" w:rsidR="008C3272" w:rsidRDefault="008C3272" w:rsidP="008C3272">
      <w:pPr>
        <w:pStyle w:val="BodyText"/>
      </w:pPr>
      <w:r>
        <w:t xml:space="preserve">            </w:t>
      </w:r>
      <w:proofErr w:type="spellStart"/>
      <w:r>
        <w:t>E</w:t>
      </w:r>
      <w:r w:rsidRPr="0056208B">
        <w:t>mployee</w:t>
      </w:r>
      <w:r>
        <w:t>_name</w:t>
      </w:r>
      <w:proofErr w:type="spellEnd"/>
      <w:r>
        <w:t>: Name of customer</w:t>
      </w:r>
    </w:p>
    <w:p w14:paraId="011BA211" w14:textId="0448B20C" w:rsidR="008C3272" w:rsidRDefault="008C3272" w:rsidP="008C3272">
      <w:pPr>
        <w:pStyle w:val="BodyText"/>
        <w:ind w:left="720"/>
      </w:pPr>
      <w:proofErr w:type="spellStart"/>
      <w:r>
        <w:t>E</w:t>
      </w:r>
      <w:r w:rsidRPr="0056208B">
        <w:t>mployee_phone</w:t>
      </w:r>
      <w:proofErr w:type="spellEnd"/>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proofErr w:type="spellStart"/>
      <w:r>
        <w:t>Channel_ID</w:t>
      </w:r>
      <w:proofErr w:type="spellEnd"/>
      <w:r>
        <w:t>: The unique identifier of channel.</w:t>
      </w:r>
    </w:p>
    <w:p w14:paraId="359427A8" w14:textId="77777777" w:rsidR="00FB3891" w:rsidRDefault="00FB3891" w:rsidP="00FB3891">
      <w:pPr>
        <w:pStyle w:val="BodyText"/>
        <w:ind w:left="720"/>
      </w:pPr>
      <w:proofErr w:type="spellStart"/>
      <w:r>
        <w:t>Channel_Type</w:t>
      </w:r>
      <w:proofErr w:type="spellEnd"/>
      <w:r>
        <w:t xml:space="preserve">: Type of Channel (e.g., Online, Showroom, Event, </w:t>
      </w:r>
      <w:proofErr w:type="spellStart"/>
      <w:r>
        <w:t>Third_party</w:t>
      </w:r>
      <w:proofErr w:type="spellEnd"/>
      <w:r>
        <w:t>)</w:t>
      </w:r>
    </w:p>
    <w:p w14:paraId="73E31633" w14:textId="262E5EA3" w:rsidR="00FB3891" w:rsidRDefault="00FB3891" w:rsidP="00FB3891">
      <w:pPr>
        <w:pStyle w:val="BodyText"/>
        <w:ind w:left="720"/>
      </w:pPr>
      <w:proofErr w:type="spellStart"/>
      <w:r>
        <w:t>Channel_Description</w:t>
      </w:r>
      <w:proofErr w:type="spellEnd"/>
      <w:r>
        <w:t>: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proofErr w:type="spellStart"/>
      <w:r>
        <w:t>Transaction_id</w:t>
      </w:r>
      <w:proofErr w:type="spellEnd"/>
      <w:r>
        <w:t xml:space="preserve">: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proofErr w:type="spellStart"/>
      <w:r>
        <w:t>Payment_Method</w:t>
      </w:r>
      <w:proofErr w:type="spellEnd"/>
      <w:r>
        <w:t>: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proofErr w:type="spellStart"/>
      <w:r>
        <w:t>Customer_id</w:t>
      </w:r>
      <w:proofErr w:type="spellEnd"/>
      <w:r>
        <w:t>: The unique identifier of customer.</w:t>
      </w:r>
    </w:p>
    <w:p w14:paraId="292F0579" w14:textId="76CA7C84" w:rsidR="00D77C67" w:rsidRDefault="00D77C67" w:rsidP="00D77C67">
      <w:pPr>
        <w:pStyle w:val="BodyText"/>
      </w:pPr>
      <w:r>
        <w:t xml:space="preserve">            </w:t>
      </w:r>
      <w:proofErr w:type="spellStart"/>
      <w:r>
        <w:t>Customer_name</w:t>
      </w:r>
      <w:proofErr w:type="spellEnd"/>
      <w:r>
        <w:t>: Name of customer</w:t>
      </w:r>
    </w:p>
    <w:p w14:paraId="0BF1AD2E" w14:textId="1CA493EA" w:rsidR="00D77C67" w:rsidRDefault="00D77C67" w:rsidP="00D77C67">
      <w:pPr>
        <w:pStyle w:val="BodyText"/>
        <w:ind w:left="720"/>
      </w:pPr>
      <w:proofErr w:type="spellStart"/>
      <w:r>
        <w:t>Customer_age</w:t>
      </w:r>
      <w:proofErr w:type="spellEnd"/>
      <w:r>
        <w:t>: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proofErr w:type="spellStart"/>
      <w:r>
        <w:t>P_Code</w:t>
      </w:r>
      <w:proofErr w:type="spellEnd"/>
      <w:r>
        <w:t xml:space="preserve">: </w:t>
      </w:r>
      <w:proofErr w:type="gramStart"/>
      <w:r>
        <w:t>The  digit</w:t>
      </w:r>
      <w:proofErr w:type="gramEnd"/>
      <w:r>
        <w:t xml:space="preserve">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w:t>
      </w:r>
      <w:proofErr w:type="gramStart"/>
      <w:r>
        <w:t>all</w:t>
      </w:r>
      <w:proofErr w:type="gramEnd"/>
      <w:r>
        <w:t xml:space="preserve">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proofErr w:type="spellStart"/>
      <w:r>
        <w:t>E</w:t>
      </w:r>
      <w:r w:rsidRPr="0056208B">
        <w:t>mpl</w:t>
      </w:r>
      <w:r>
        <w:t>_id</w:t>
      </w:r>
      <w:proofErr w:type="spellEnd"/>
      <w:r>
        <w:t>: The unique identifier of e</w:t>
      </w:r>
      <w:r w:rsidRPr="0056208B">
        <w:t>mployee</w:t>
      </w:r>
      <w:r>
        <w:t>.</w:t>
      </w:r>
    </w:p>
    <w:p w14:paraId="1D63BD18" w14:textId="461122D6" w:rsidR="0056208B" w:rsidRDefault="0056208B" w:rsidP="0056208B">
      <w:pPr>
        <w:pStyle w:val="BodyText"/>
      </w:pPr>
      <w:r>
        <w:t xml:space="preserve">            </w:t>
      </w:r>
      <w:proofErr w:type="spellStart"/>
      <w:r>
        <w:t>E</w:t>
      </w:r>
      <w:r w:rsidRPr="0056208B">
        <w:t>mpl</w:t>
      </w:r>
      <w:r>
        <w:t>_name</w:t>
      </w:r>
      <w:proofErr w:type="spellEnd"/>
      <w:r>
        <w:t>: Name of customer</w:t>
      </w:r>
    </w:p>
    <w:p w14:paraId="6D4C21DD" w14:textId="6A5A1002" w:rsidR="00D92123" w:rsidRDefault="0056208B" w:rsidP="00E05E7D">
      <w:pPr>
        <w:pStyle w:val="BodyText"/>
        <w:ind w:left="720"/>
      </w:pPr>
      <w:proofErr w:type="spellStart"/>
      <w:r>
        <w:t>E</w:t>
      </w:r>
      <w:r w:rsidRPr="0056208B">
        <w:t>mpl</w:t>
      </w:r>
      <w:r>
        <w:t>_email</w:t>
      </w:r>
      <w:proofErr w:type="spellEnd"/>
      <w:r>
        <w:t>: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w:t>
      </w:r>
      <w:proofErr w:type="spellStart"/>
      <w:r w:rsidR="0085207B">
        <w:t>indentifier</w:t>
      </w:r>
      <w:proofErr w:type="spellEnd"/>
      <w:r w:rsidR="0085207B">
        <w:t>)</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proofErr w:type="spellStart"/>
            <w:r>
              <w:t>T</w:t>
            </w:r>
            <w:r w:rsidR="007B57AD" w:rsidRPr="00E91497">
              <w:t>ransaction</w:t>
            </w:r>
            <w:r>
              <w:t>_</w:t>
            </w:r>
            <w:r w:rsidR="00D13406">
              <w:t>I</w:t>
            </w:r>
            <w:r>
              <w:t>d</w:t>
            </w:r>
            <w:proofErr w:type="spellEnd"/>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proofErr w:type="spellStart"/>
            <w:r>
              <w:t>T</w:t>
            </w:r>
            <w:r w:rsidRPr="00E91497">
              <w:t>ransaction</w:t>
            </w:r>
            <w:r>
              <w:t>_D</w:t>
            </w:r>
            <w:r w:rsidR="007B57AD" w:rsidRPr="00E91497">
              <w:t>ate</w:t>
            </w:r>
            <w:proofErr w:type="spellEnd"/>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proofErr w:type="spellStart"/>
            <w:r w:rsidRPr="00676398">
              <w:t>Payment_Method</w:t>
            </w:r>
            <w:proofErr w:type="spellEnd"/>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proofErr w:type="spellStart"/>
            <w:r>
              <w:t>Customer_id</w:t>
            </w:r>
            <w:r w:rsidR="00D13406">
              <w:t>_</w:t>
            </w:r>
            <w:r>
              <w:t>FK</w:t>
            </w:r>
            <w:proofErr w:type="spellEnd"/>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proofErr w:type="spellStart"/>
            <w:r>
              <w:t>Channel_id_FK</w:t>
            </w:r>
            <w:proofErr w:type="spellEnd"/>
            <w:r>
              <w:t xml:space="preserve">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proofErr w:type="spellStart"/>
            <w:r>
              <w:t>Postal_code_FK</w:t>
            </w:r>
            <w:proofErr w:type="spellEnd"/>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proofErr w:type="spellStart"/>
            <w:r>
              <w:rPr>
                <w:b/>
                <w:bCs/>
              </w:rPr>
              <w:t>Transaction_id</w:t>
            </w:r>
            <w:proofErr w:type="spellEnd"/>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proofErr w:type="spellStart"/>
            <w:r w:rsidRPr="00B82A56">
              <w:rPr>
                <w:rFonts w:ascii="Trebuchet MS" w:hAnsi="Trebuchet MS"/>
                <w:b/>
                <w:bCs/>
                <w:color w:val="464547"/>
              </w:rPr>
              <w:t>Custo</w:t>
            </w:r>
            <w:proofErr w:type="spellEnd"/>
          </w:p>
          <w:p w14:paraId="4F46DB24" w14:textId="4966703C" w:rsidR="001538E3" w:rsidRDefault="001538E3" w:rsidP="001538E3">
            <w:pPr>
              <w:pStyle w:val="NoSpacing"/>
              <w:jc w:val="center"/>
              <w:rPr>
                <w:b/>
                <w:bCs/>
              </w:rPr>
            </w:pPr>
            <w:proofErr w:type="spellStart"/>
            <w:r w:rsidRPr="00B82A56">
              <w:rPr>
                <w:rFonts w:ascii="Trebuchet MS" w:hAnsi="Trebuchet MS"/>
                <w:b/>
                <w:bCs/>
                <w:color w:val="464547"/>
              </w:rPr>
              <w:t>mer_id_FK</w:t>
            </w:r>
            <w:proofErr w:type="spellEnd"/>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proofErr w:type="spellStart"/>
            <w:r w:rsidRPr="00A56549">
              <w:rPr>
                <w:b/>
                <w:bCs/>
              </w:rPr>
              <w:t>Transaction_</w:t>
            </w:r>
            <w:r>
              <w:rPr>
                <w:b/>
                <w:bCs/>
              </w:rPr>
              <w:t>Date</w:t>
            </w:r>
            <w:proofErr w:type="spellEnd"/>
          </w:p>
        </w:tc>
        <w:tc>
          <w:tcPr>
            <w:tcW w:w="1080" w:type="dxa"/>
            <w:shd w:val="clear" w:color="auto" w:fill="76CDD8"/>
          </w:tcPr>
          <w:p w14:paraId="6C4EF88C" w14:textId="0322D553" w:rsidR="001538E3" w:rsidRDefault="001538E3" w:rsidP="001538E3">
            <w:pPr>
              <w:pStyle w:val="BodyText"/>
              <w:widowControl w:val="0"/>
              <w:spacing w:line="360" w:lineRule="auto"/>
              <w:rPr>
                <w:b/>
                <w:bCs/>
              </w:rPr>
            </w:pPr>
            <w:proofErr w:type="spellStart"/>
            <w:r w:rsidRPr="00676398">
              <w:rPr>
                <w:b/>
                <w:bCs/>
              </w:rPr>
              <w:t>Payment_Method</w:t>
            </w:r>
            <w:proofErr w:type="spellEnd"/>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proofErr w:type="spellStart"/>
            <w:r w:rsidRPr="00E35325">
              <w:rPr>
                <w:b/>
                <w:bCs/>
              </w:rPr>
              <w:t>Channel_id_FK</w:t>
            </w:r>
            <w:proofErr w:type="spellEnd"/>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proofErr w:type="spellStart"/>
            <w:r w:rsidRPr="001538E3">
              <w:rPr>
                <w:b/>
                <w:bCs/>
              </w:rPr>
              <w:t>Postal_code_FK</w:t>
            </w:r>
            <w:proofErr w:type="spellEnd"/>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proofErr w:type="spellStart"/>
            <w:r>
              <w:t>Vechile_</w:t>
            </w:r>
            <w:r w:rsidR="007B57AD" w:rsidRPr="004C7BBF">
              <w:t>Producer</w:t>
            </w:r>
            <w:proofErr w:type="spellEnd"/>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proofErr w:type="spellStart"/>
            <w:r>
              <w:t>Vechile_</w:t>
            </w:r>
            <w:r w:rsidR="007B57AD" w:rsidRPr="004C7BBF">
              <w:t>Model</w:t>
            </w:r>
            <w:proofErr w:type="spellEnd"/>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proofErr w:type="spellStart"/>
            <w:r>
              <w:t>Vechile_</w:t>
            </w:r>
            <w:r w:rsidR="007B57AD" w:rsidRPr="004C7BBF">
              <w:t>Year</w:t>
            </w:r>
            <w:proofErr w:type="spellEnd"/>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proofErr w:type="spellStart"/>
            <w:r>
              <w:lastRenderedPageBreak/>
              <w:t>Vechile_</w:t>
            </w:r>
            <w:r w:rsidR="007B57AD" w:rsidRPr="004C7BBF">
              <w:t>Electric_Type</w:t>
            </w:r>
            <w:proofErr w:type="spellEnd"/>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proofErr w:type="spellStart"/>
            <w:r>
              <w:t>Vechile_</w:t>
            </w:r>
            <w:r w:rsidR="00D97E35" w:rsidRPr="00E91497">
              <w:t>Electric_Range</w:t>
            </w:r>
            <w:proofErr w:type="spellEnd"/>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proofErr w:type="spellStart"/>
            <w:r>
              <w:t>Vechile_</w:t>
            </w:r>
            <w:r w:rsidR="007B57AD" w:rsidRPr="004C7BBF">
              <w:t>Type_CAFV</w:t>
            </w:r>
            <w:proofErr w:type="spellEnd"/>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proofErr w:type="spellStart"/>
            <w:r>
              <w:t>Vechile_</w:t>
            </w:r>
            <w:r w:rsidR="007B57AD" w:rsidRPr="004C7BBF">
              <w:t>Color</w:t>
            </w:r>
            <w:proofErr w:type="spellEnd"/>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proofErr w:type="spellStart"/>
            <w:r>
              <w:t>Vechile_</w:t>
            </w:r>
            <w:r w:rsidR="007B57AD" w:rsidRPr="004C7BBF">
              <w:t>Transmission</w:t>
            </w:r>
            <w:proofErr w:type="spellEnd"/>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proofErr w:type="spellStart"/>
            <w:r w:rsidRPr="00523C0D">
              <w:t>Electric_Type</w:t>
            </w:r>
            <w:proofErr w:type="spellEnd"/>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proofErr w:type="spellStart"/>
            <w:r w:rsidRPr="00DD10E4">
              <w:t>Electric_Range</w:t>
            </w:r>
            <w:proofErr w:type="spellEnd"/>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proofErr w:type="spellStart"/>
            <w:r w:rsidRPr="00523C0D">
              <w:t>Type_CAFV</w:t>
            </w:r>
            <w:proofErr w:type="spellEnd"/>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proofErr w:type="spellStart"/>
            <w:r w:rsidRPr="00A30306">
              <w:t>Customer_</w:t>
            </w:r>
            <w:r w:rsidR="00D13406">
              <w:t>I</w:t>
            </w:r>
            <w:r w:rsidR="00700B37">
              <w:t>d</w:t>
            </w:r>
            <w:proofErr w:type="spellEnd"/>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proofErr w:type="spellStart"/>
            <w:r w:rsidRPr="001A4A02">
              <w:t>Customer</w:t>
            </w:r>
            <w:r w:rsidR="00D97E35">
              <w:t>_</w:t>
            </w:r>
            <w:r w:rsidRPr="001A4A02">
              <w:t>Pass</w:t>
            </w:r>
            <w:r>
              <w:t>port</w:t>
            </w:r>
            <w:proofErr w:type="spellEnd"/>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proofErr w:type="spellStart"/>
            <w:r w:rsidRPr="001A4A02">
              <w:t>Customer_Name</w:t>
            </w:r>
            <w:proofErr w:type="spellEnd"/>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proofErr w:type="spellStart"/>
            <w:r w:rsidRPr="00A26834">
              <w:t>Customer_</w:t>
            </w:r>
            <w:r w:rsidR="00717A5F" w:rsidRPr="001A4A02">
              <w:t>Gender</w:t>
            </w:r>
            <w:proofErr w:type="spellEnd"/>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proofErr w:type="spellStart"/>
            <w:r w:rsidRPr="00A26834">
              <w:t>Customer_Age</w:t>
            </w:r>
            <w:proofErr w:type="spellEnd"/>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proofErr w:type="spellStart"/>
            <w:r w:rsidRPr="001D0220">
              <w:t>Customer_</w:t>
            </w:r>
            <w:r>
              <w:t>ID</w:t>
            </w:r>
            <w:proofErr w:type="spellEnd"/>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Pass</w:t>
            </w:r>
            <w:r>
              <w:t>port</w:t>
            </w:r>
            <w:proofErr w:type="spellEnd"/>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Name</w:t>
            </w:r>
            <w:proofErr w:type="spellEnd"/>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Gender</w:t>
            </w:r>
            <w:proofErr w:type="spellEnd"/>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t>Customer_Age</w:t>
            </w:r>
            <w:proofErr w:type="spellEnd"/>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proofErr w:type="spellStart"/>
            <w:r>
              <w:t>Postal_code</w:t>
            </w:r>
            <w:proofErr w:type="spellEnd"/>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proofErr w:type="spellStart"/>
            <w:r>
              <w:t>Postal_code</w:t>
            </w:r>
            <w:proofErr w:type="spellEnd"/>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proofErr w:type="spellStart"/>
            <w:r w:rsidRPr="000A7BBA">
              <w:t>Empl</w:t>
            </w:r>
            <w:r w:rsidRPr="00CB4D79">
              <w:t>oyee</w:t>
            </w:r>
            <w:r w:rsidRPr="000A7BBA">
              <w:t>_</w:t>
            </w:r>
            <w:r w:rsidR="00D13406">
              <w:t>Id</w:t>
            </w:r>
            <w:proofErr w:type="spellEnd"/>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proofErr w:type="spellStart"/>
            <w:r w:rsidRPr="000A7BBA">
              <w:t>Empl</w:t>
            </w:r>
            <w:r w:rsidRPr="00CB4D79">
              <w:t>oyee</w:t>
            </w:r>
            <w:r w:rsidRPr="000A7BBA">
              <w:t>_</w:t>
            </w:r>
            <w:r w:rsidR="00D13406">
              <w:t>N</w:t>
            </w:r>
            <w:r w:rsidRPr="000A7BBA">
              <w:t>ame</w:t>
            </w:r>
            <w:proofErr w:type="spellEnd"/>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proofErr w:type="spellStart"/>
            <w:r w:rsidRPr="000A7BBA">
              <w:t>Empl</w:t>
            </w:r>
            <w:r w:rsidRPr="00CB4D79">
              <w:t>oyee</w:t>
            </w:r>
            <w:r w:rsidRPr="000A7BBA">
              <w:t>_Email</w:t>
            </w:r>
            <w:proofErr w:type="spellEnd"/>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proofErr w:type="spellStart"/>
            <w:r w:rsidRPr="00CB4D79">
              <w:t>Employee_Phone</w:t>
            </w:r>
            <w:proofErr w:type="spellEnd"/>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proofErr w:type="spellStart"/>
            <w:r w:rsidRPr="002B1EDB">
              <w:t>Employee_I</w:t>
            </w:r>
            <w:r w:rsidR="00D13406">
              <w:t>d</w:t>
            </w:r>
            <w:proofErr w:type="spellEnd"/>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Name</w:t>
            </w:r>
            <w:proofErr w:type="spellEnd"/>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Phone</w:t>
            </w:r>
            <w:proofErr w:type="spellEnd"/>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0A7BBA">
              <w:t>Empl</w:t>
            </w:r>
            <w:r w:rsidRPr="00CB4D79">
              <w:t>oyee</w:t>
            </w:r>
            <w:r w:rsidRPr="000A7BBA">
              <w:t>_Email</w:t>
            </w:r>
            <w:proofErr w:type="spellEnd"/>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 xml:space="preserve">Michelle </w:t>
            </w:r>
            <w:proofErr w:type="spellStart"/>
            <w:r w:rsidRPr="002B1EDB">
              <w:t>Harring</w:t>
            </w:r>
            <w:proofErr w:type="spellEnd"/>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proofErr w:type="spellStart"/>
            <w:r>
              <w:t>Channel</w:t>
            </w:r>
            <w:r w:rsidRPr="000A7BBA">
              <w:t>_</w:t>
            </w:r>
            <w:r>
              <w:t>Id</w:t>
            </w:r>
            <w:proofErr w:type="spellEnd"/>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proofErr w:type="spellStart"/>
            <w:r>
              <w:t>Channel</w:t>
            </w:r>
            <w:r w:rsidRPr="000A7BBA">
              <w:t>_</w:t>
            </w:r>
            <w:r>
              <w:t>Type</w:t>
            </w:r>
            <w:proofErr w:type="spellEnd"/>
          </w:p>
        </w:tc>
        <w:tc>
          <w:tcPr>
            <w:tcW w:w="3330" w:type="dxa"/>
          </w:tcPr>
          <w:p w14:paraId="51503E3E" w14:textId="4ADB7C8A" w:rsidR="00623ECB" w:rsidRDefault="00623ECB" w:rsidP="00FE5A75">
            <w:pPr>
              <w:pStyle w:val="BodyText"/>
            </w:pPr>
            <w:r>
              <w:t xml:space="preserve">Type of Channel (e.g., Online, Showroom, Event, </w:t>
            </w:r>
            <w:proofErr w:type="spellStart"/>
            <w:r>
              <w:t>Third_party</w:t>
            </w:r>
            <w:proofErr w:type="spellEnd"/>
            <w:r>
              <w:t>)</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proofErr w:type="spellStart"/>
            <w:r>
              <w:t>Channel</w:t>
            </w:r>
            <w:r w:rsidRPr="000A7BBA">
              <w:t>_</w:t>
            </w:r>
            <w:r>
              <w:t>Desc</w:t>
            </w:r>
            <w:proofErr w:type="spellEnd"/>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proofErr w:type="spellStart"/>
            <w:r>
              <w:t>Channel</w:t>
            </w:r>
            <w:r w:rsidRPr="002B1EDB">
              <w:t>_I</w:t>
            </w:r>
            <w:r>
              <w:t>d</w:t>
            </w:r>
            <w:proofErr w:type="spellEnd"/>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Type</w:t>
            </w:r>
            <w:proofErr w:type="spellEnd"/>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Desc</w:t>
            </w:r>
            <w:proofErr w:type="spellEnd"/>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22523D5" w14:textId="004F39C4" w:rsidR="00E05F2B" w:rsidRDefault="00E05F2B" w:rsidP="00E05F2B">
      <w:pPr>
        <w:pStyle w:val="BodyText"/>
      </w:pPr>
    </w:p>
    <w:p w14:paraId="7A67C6A0" w14:textId="5E999667" w:rsidR="00E05F2B" w:rsidRDefault="00E05F2B" w:rsidP="00E05F2B">
      <w:pPr>
        <w:pStyle w:val="BodyText"/>
      </w:pPr>
    </w:p>
    <w:p w14:paraId="209654AF" w14:textId="77777777" w:rsidR="00E05F2B" w:rsidRDefault="00E05F2B" w:rsidP="00E05F2B">
      <w:pPr>
        <w:pStyle w:val="BodyText"/>
      </w:pPr>
    </w:p>
    <w:p w14:paraId="1B22C6C0" w14:textId="476A32B6"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333A1E3B" w14:textId="27AE937D" w:rsidR="005108D5" w:rsidRPr="005108D5" w:rsidRDefault="005108D5" w:rsidP="005108D5">
      <w:pPr>
        <w:pStyle w:val="Heading1"/>
        <w:ind w:left="431" w:hanging="431"/>
      </w:pPr>
      <w:bookmarkStart w:id="22" w:name="_Toc188868999"/>
      <w:bookmarkEnd w:id="20"/>
      <w:r w:rsidRPr="003C3313">
        <w:t>Business Layer Dimensional Model</w:t>
      </w:r>
      <w:bookmarkEnd w:id="22"/>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4012" w14:textId="77777777" w:rsidR="00D634D3" w:rsidRDefault="00D634D3" w:rsidP="00500742">
      <w:pPr>
        <w:spacing w:line="240" w:lineRule="auto"/>
      </w:pPr>
      <w:r>
        <w:separator/>
      </w:r>
    </w:p>
  </w:endnote>
  <w:endnote w:type="continuationSeparator" w:id="0">
    <w:p w14:paraId="571595E4" w14:textId="77777777" w:rsidR="00D634D3" w:rsidRDefault="00D634D3"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0838D6" w:rsidP="002A572B">
          <w:pPr>
            <w:pStyle w:val="Footer"/>
          </w:pPr>
          <w:fldSimple w:instr=" DOCPROPERTY  Classification  \* MERGEFORMAT ">
            <w:r w:rsidR="005D1735">
              <w:t>CONFIDENTIAL</w:t>
            </w:r>
          </w:fldSimple>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0838D6" w:rsidP="0076784B">
          <w:pPr>
            <w:pStyle w:val="Footer"/>
          </w:pPr>
          <w:fldSimple w:instr=" DOCPROPERTY  Classification  \* MERGEFORMAT ">
            <w:r w:rsidR="005D1735">
              <w:t>CONFIDENTIAL</w:t>
            </w:r>
          </w:fldSimple>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4D4B" w14:textId="77777777" w:rsidR="00D634D3" w:rsidRDefault="00D634D3" w:rsidP="00500742">
      <w:pPr>
        <w:spacing w:line="240" w:lineRule="auto"/>
      </w:pPr>
      <w:r>
        <w:separator/>
      </w:r>
    </w:p>
  </w:footnote>
  <w:footnote w:type="continuationSeparator" w:id="0">
    <w:p w14:paraId="43C4554B" w14:textId="77777777" w:rsidR="00D634D3" w:rsidRDefault="00D634D3"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D6F34"/>
    <w:multiLevelType w:val="multilevel"/>
    <w:tmpl w:val="1436B0F0"/>
    <w:numStyleLink w:val="NumberList"/>
  </w:abstractNum>
  <w:abstractNum w:abstractNumId="1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 w:numId="16">
    <w:abstractNumId w:val="8"/>
  </w:num>
  <w:num w:numId="17">
    <w:abstractNumId w:val="8"/>
    <w:lvlOverride w:ilvl="0">
      <w:startOverride w:val="1"/>
    </w:lvlOverride>
  </w:num>
  <w:num w:numId="18">
    <w:abstractNumId w:val="6"/>
  </w:num>
  <w:num w:numId="19">
    <w:abstractNumId w:val="4"/>
  </w:num>
  <w:num w:numId="20">
    <w:abstractNumId w:val="4"/>
  </w:num>
  <w:num w:numId="21">
    <w:abstractNumId w:val="15"/>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838D6"/>
    <w:rsid w:val="0008571B"/>
    <w:rsid w:val="00096B0D"/>
    <w:rsid w:val="00125E85"/>
    <w:rsid w:val="00130716"/>
    <w:rsid w:val="001467F4"/>
    <w:rsid w:val="001538E3"/>
    <w:rsid w:val="0017060C"/>
    <w:rsid w:val="00173F65"/>
    <w:rsid w:val="00233B21"/>
    <w:rsid w:val="002B4FCF"/>
    <w:rsid w:val="0035579B"/>
    <w:rsid w:val="003C082D"/>
    <w:rsid w:val="003D33CC"/>
    <w:rsid w:val="003D4953"/>
    <w:rsid w:val="00426215"/>
    <w:rsid w:val="00444D3B"/>
    <w:rsid w:val="00480504"/>
    <w:rsid w:val="0048499B"/>
    <w:rsid w:val="004A4E69"/>
    <w:rsid w:val="00500742"/>
    <w:rsid w:val="00503F80"/>
    <w:rsid w:val="00504C62"/>
    <w:rsid w:val="00507FE7"/>
    <w:rsid w:val="005108D5"/>
    <w:rsid w:val="0056208B"/>
    <w:rsid w:val="00580835"/>
    <w:rsid w:val="005D1735"/>
    <w:rsid w:val="00623ECB"/>
    <w:rsid w:val="00653C0D"/>
    <w:rsid w:val="00666408"/>
    <w:rsid w:val="00676398"/>
    <w:rsid w:val="006C5206"/>
    <w:rsid w:val="006F3456"/>
    <w:rsid w:val="00700B37"/>
    <w:rsid w:val="00717A5F"/>
    <w:rsid w:val="007B57AD"/>
    <w:rsid w:val="007C4361"/>
    <w:rsid w:val="0085207B"/>
    <w:rsid w:val="00876D86"/>
    <w:rsid w:val="008C3272"/>
    <w:rsid w:val="008D0346"/>
    <w:rsid w:val="008D1100"/>
    <w:rsid w:val="008D3414"/>
    <w:rsid w:val="008F52FB"/>
    <w:rsid w:val="0094703C"/>
    <w:rsid w:val="009660C9"/>
    <w:rsid w:val="00974743"/>
    <w:rsid w:val="009E416C"/>
    <w:rsid w:val="009E4BF9"/>
    <w:rsid w:val="009E7277"/>
    <w:rsid w:val="00A56549"/>
    <w:rsid w:val="00AA68CA"/>
    <w:rsid w:val="00AE252C"/>
    <w:rsid w:val="00B072EA"/>
    <w:rsid w:val="00B63965"/>
    <w:rsid w:val="00B82A56"/>
    <w:rsid w:val="00B83E56"/>
    <w:rsid w:val="00C1348E"/>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31D9"/>
    <w:rsid w:val="00DE1B7F"/>
    <w:rsid w:val="00E016A3"/>
    <w:rsid w:val="00E05E7D"/>
    <w:rsid w:val="00E05F2B"/>
    <w:rsid w:val="00E15F7E"/>
    <w:rsid w:val="00E31258"/>
    <w:rsid w:val="00E35325"/>
    <w:rsid w:val="00E43D86"/>
    <w:rsid w:val="00E57545"/>
    <w:rsid w:val="00E74BB1"/>
    <w:rsid w:val="00ED13A2"/>
    <w:rsid w:val="00F02785"/>
    <w:rsid w:val="00F13D6B"/>
    <w:rsid w:val="00F33954"/>
    <w:rsid w:val="00F367B6"/>
    <w:rsid w:val="00F509AE"/>
    <w:rsid w:val="00F55A25"/>
    <w:rsid w:val="00F5622E"/>
    <w:rsid w:val="00FB3891"/>
    <w:rsid w:val="00FC1A28"/>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43</cp:revision>
  <dcterms:created xsi:type="dcterms:W3CDTF">2019-09-01T10:25:00Z</dcterms:created>
  <dcterms:modified xsi:type="dcterms:W3CDTF">2025-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